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70" w:rsidRPr="008E5370" w:rsidRDefault="008E5370" w:rsidP="007307AE">
      <w:pPr>
        <w:spacing w:after="0"/>
        <w:rPr>
          <w:rFonts w:ascii="Times New Roman" w:hAnsi="Times New Roman" w:cs="Times New Roman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</w:t>
      </w:r>
      <w:r w:rsidRPr="008E5370">
        <w:rPr>
          <w:rFonts w:ascii="Times New Roman" w:hAnsi="Times New Roman" w:cs="Times New Roman"/>
          <w:lang w:val="uk-UA"/>
        </w:rPr>
        <w:t xml:space="preserve"> Додаток 2  </w:t>
      </w:r>
    </w:p>
    <w:p w:rsidR="008E5370" w:rsidRPr="008E5370" w:rsidRDefault="008E5370" w:rsidP="008E5370">
      <w:pPr>
        <w:spacing w:after="0"/>
        <w:rPr>
          <w:rFonts w:ascii="Times New Roman" w:hAnsi="Times New Roman" w:cs="Times New Roman"/>
          <w:lang w:val="uk-UA"/>
        </w:rPr>
      </w:pPr>
      <w:r w:rsidRPr="008E537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</w:t>
      </w:r>
      <w:r w:rsidR="007307AE">
        <w:rPr>
          <w:rFonts w:ascii="Times New Roman" w:hAnsi="Times New Roman" w:cs="Times New Roman"/>
          <w:lang w:val="uk-UA"/>
        </w:rPr>
        <w:t xml:space="preserve">до </w:t>
      </w:r>
      <w:r w:rsidRPr="008E5370">
        <w:rPr>
          <w:rFonts w:ascii="Times New Roman" w:hAnsi="Times New Roman" w:cs="Times New Roman"/>
          <w:lang w:val="uk-UA"/>
        </w:rPr>
        <w:t>рі</w:t>
      </w:r>
      <w:r w:rsidR="007307AE">
        <w:rPr>
          <w:rFonts w:ascii="Times New Roman" w:hAnsi="Times New Roman" w:cs="Times New Roman"/>
          <w:lang w:val="uk-UA"/>
        </w:rPr>
        <w:t xml:space="preserve">шення </w:t>
      </w:r>
      <w:r w:rsidRPr="008E5370">
        <w:rPr>
          <w:rFonts w:ascii="Times New Roman" w:hAnsi="Times New Roman" w:cs="Times New Roman"/>
          <w:lang w:val="uk-UA"/>
        </w:rPr>
        <w:t xml:space="preserve"> міської ради</w:t>
      </w:r>
    </w:p>
    <w:p w:rsidR="00952499" w:rsidRDefault="008E5370">
      <w:pPr>
        <w:rPr>
          <w:rFonts w:ascii="Times New Roman" w:hAnsi="Times New Roman" w:cs="Times New Roman"/>
          <w:lang w:val="uk-UA"/>
        </w:rPr>
      </w:pPr>
      <w:r w:rsidRPr="008E537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</w:t>
      </w:r>
      <w:r w:rsidR="007307AE">
        <w:rPr>
          <w:rFonts w:ascii="Times New Roman" w:hAnsi="Times New Roman" w:cs="Times New Roman"/>
          <w:lang w:val="uk-UA"/>
        </w:rPr>
        <w:t xml:space="preserve">             </w:t>
      </w:r>
    </w:p>
    <w:p w:rsidR="00CB4887" w:rsidRDefault="00CB4887" w:rsidP="008E5370">
      <w:pPr>
        <w:spacing w:after="0"/>
        <w:rPr>
          <w:rFonts w:ascii="Times New Roman" w:hAnsi="Times New Roman" w:cs="Times New Roman"/>
          <w:lang w:val="uk-UA"/>
        </w:rPr>
      </w:pPr>
    </w:p>
    <w:p w:rsidR="00CB4887" w:rsidRDefault="00CB4887" w:rsidP="008E5370">
      <w:pPr>
        <w:spacing w:after="0"/>
        <w:rPr>
          <w:rFonts w:ascii="Times New Roman" w:hAnsi="Times New Roman" w:cs="Times New Roman"/>
          <w:lang w:val="uk-UA"/>
        </w:rPr>
      </w:pPr>
    </w:p>
    <w:p w:rsidR="008E5370" w:rsidRDefault="008E5370" w:rsidP="00587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370"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9705E3" w:rsidRDefault="009705E3" w:rsidP="00587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риймання</w:t>
      </w:r>
      <w:r w:rsidR="00C14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C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ачі  благодійної допомоги</w:t>
      </w:r>
    </w:p>
    <w:p w:rsidR="00231593" w:rsidRDefault="00231593" w:rsidP="00587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4715" w:rsidRPr="00B52A13" w:rsidRDefault="00B52A13" w:rsidP="00587A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2A13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A13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B52A13" w:rsidRPr="008E5370" w:rsidRDefault="00B52A13" w:rsidP="008E537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A13" w:rsidRDefault="00B52A13" w:rsidP="0097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ИДЕНКО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 О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8C1F4C" w:rsidRDefault="00294715" w:rsidP="008C1F4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94715" w:rsidRDefault="00294715" w:rsidP="005667EE">
      <w:pPr>
        <w:spacing w:after="120"/>
        <w:ind w:left="424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5E3">
        <w:rPr>
          <w:rFonts w:ascii="Times New Roman" w:hAnsi="Times New Roman" w:cs="Times New Roman"/>
          <w:sz w:val="28"/>
          <w:szCs w:val="28"/>
          <w:lang w:val="uk-UA"/>
        </w:rPr>
        <w:t>органів ради, з</w:t>
      </w:r>
      <w:r w:rsidR="00B52A13">
        <w:rPr>
          <w:rFonts w:ascii="Times New Roman" w:hAnsi="Times New Roman" w:cs="Times New Roman"/>
          <w:sz w:val="28"/>
          <w:szCs w:val="28"/>
          <w:lang w:val="uk-UA"/>
        </w:rPr>
        <w:t xml:space="preserve"> питань медицини</w:t>
      </w:r>
    </w:p>
    <w:p w:rsidR="00C14CBA" w:rsidRDefault="00B52A13" w:rsidP="00A749F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C14CBA">
        <w:rPr>
          <w:rFonts w:ascii="Times New Roman" w:hAnsi="Times New Roman" w:cs="Times New Roman"/>
          <w:sz w:val="28"/>
          <w:szCs w:val="28"/>
          <w:lang w:val="uk-UA"/>
        </w:rPr>
        <w:t xml:space="preserve"> комісії:</w:t>
      </w:r>
    </w:p>
    <w:p w:rsidR="005010B7" w:rsidRDefault="00B52A13" w:rsidP="008C1F4C">
      <w:pPr>
        <w:tabs>
          <w:tab w:val="left" w:pos="1134"/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АЖЕНКО Людмила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010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43D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5010B7">
        <w:rPr>
          <w:rFonts w:ascii="Times New Roman" w:hAnsi="Times New Roman" w:cs="Times New Roman"/>
          <w:sz w:val="28"/>
          <w:szCs w:val="28"/>
          <w:lang w:val="uk-UA"/>
        </w:rPr>
        <w:t xml:space="preserve">служби у справах дітей та </w:t>
      </w:r>
    </w:p>
    <w:p w:rsidR="005010B7" w:rsidRDefault="005010B7" w:rsidP="008C1F4C">
      <w:pPr>
        <w:tabs>
          <w:tab w:val="left" w:pos="1134"/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сім’ї виконавчого комітету</w:t>
      </w:r>
    </w:p>
    <w:p w:rsidR="00231593" w:rsidRDefault="005010B7" w:rsidP="008C1F4C">
      <w:pPr>
        <w:tabs>
          <w:tab w:val="left" w:pos="1134"/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</w:p>
    <w:p w:rsidR="00231593" w:rsidRDefault="00231593" w:rsidP="00231593">
      <w:pPr>
        <w:tabs>
          <w:tab w:val="left" w:pos="1134"/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</w:p>
    <w:p w:rsidR="00294715" w:rsidRPr="00C14CBA" w:rsidRDefault="00294715" w:rsidP="00231593">
      <w:pPr>
        <w:tabs>
          <w:tab w:val="left" w:pos="1134"/>
          <w:tab w:val="left" w:pos="467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4CBA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8C1F4C" w:rsidRDefault="00C14CBA" w:rsidP="00443D85">
      <w:pPr>
        <w:tabs>
          <w:tab w:val="left" w:pos="426"/>
          <w:tab w:val="left" w:pos="3686"/>
        </w:tabs>
        <w:spacing w:after="0"/>
        <w:ind w:left="4820" w:hanging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ХЕЄВА  Ольга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5D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43D8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8C1F4C">
        <w:rPr>
          <w:rFonts w:ascii="Times New Roman" w:hAnsi="Times New Roman" w:cs="Times New Roman"/>
          <w:sz w:val="28"/>
          <w:szCs w:val="28"/>
          <w:lang w:val="uk-UA"/>
        </w:rPr>
        <w:t>фінансово</w:t>
      </w:r>
      <w:r w:rsidR="00F37611">
        <w:rPr>
          <w:rFonts w:ascii="Times New Roman" w:hAnsi="Times New Roman" w:cs="Times New Roman"/>
          <w:sz w:val="28"/>
          <w:szCs w:val="28"/>
          <w:lang w:val="uk-UA"/>
        </w:rPr>
        <w:t>-г</w:t>
      </w:r>
      <w:r w:rsidR="00443D85">
        <w:rPr>
          <w:rFonts w:ascii="Times New Roman" w:hAnsi="Times New Roman" w:cs="Times New Roman"/>
          <w:sz w:val="28"/>
          <w:szCs w:val="28"/>
          <w:lang w:val="uk-UA"/>
        </w:rPr>
        <w:t>осподарського</w:t>
      </w:r>
    </w:p>
    <w:p w:rsidR="008C1F4C" w:rsidRDefault="008C1F4C" w:rsidP="008C1F4C">
      <w:pPr>
        <w:tabs>
          <w:tab w:val="left" w:pos="426"/>
          <w:tab w:val="left" w:pos="3686"/>
        </w:tabs>
        <w:spacing w:after="0"/>
        <w:ind w:left="4956" w:hanging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2315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4CBA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="00231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C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1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B86">
        <w:rPr>
          <w:rFonts w:ascii="Times New Roman" w:hAnsi="Times New Roman" w:cs="Times New Roman"/>
          <w:sz w:val="28"/>
          <w:szCs w:val="28"/>
          <w:lang w:val="uk-UA"/>
        </w:rPr>
        <w:t>головний бух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тер </w:t>
      </w:r>
    </w:p>
    <w:p w:rsidR="008C1F4C" w:rsidRDefault="008C1F4C" w:rsidP="008C1F4C">
      <w:pPr>
        <w:tabs>
          <w:tab w:val="left" w:pos="426"/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8A4B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ого комітету Фастівської</w:t>
      </w:r>
    </w:p>
    <w:p w:rsidR="00294715" w:rsidRPr="00C80D56" w:rsidRDefault="008C1F4C" w:rsidP="008C1F4C">
      <w:pPr>
        <w:tabs>
          <w:tab w:val="left" w:pos="426"/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2125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74DAD" w:rsidRPr="00C80D56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443D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3608" w:rsidRDefault="00C14CBA" w:rsidP="00F036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НЬКІВСЬКА</w:t>
      </w:r>
      <w:r w:rsidR="00F03608">
        <w:rPr>
          <w:rFonts w:ascii="Times New Roman" w:hAnsi="Times New Roman" w:cs="Times New Roman"/>
          <w:sz w:val="28"/>
          <w:szCs w:val="28"/>
          <w:lang w:val="uk-UA"/>
        </w:rPr>
        <w:t xml:space="preserve"> Ірина            </w:t>
      </w:r>
      <w:r w:rsidR="00DF65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2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3608">
        <w:rPr>
          <w:rFonts w:ascii="Times New Roman" w:hAnsi="Times New Roman" w:cs="Times New Roman"/>
          <w:sz w:val="28"/>
          <w:szCs w:val="28"/>
          <w:lang w:val="uk-UA"/>
        </w:rPr>
        <w:t xml:space="preserve">-       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сектору раціонального </w:t>
      </w:r>
      <w:r w:rsidR="00F0360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231593" w:rsidRDefault="00F03608" w:rsidP="00F036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23159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айна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ї </w:t>
      </w:r>
    </w:p>
    <w:p w:rsidR="00294715" w:rsidRPr="009705E3" w:rsidRDefault="00231593" w:rsidP="00F036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443D85">
        <w:rPr>
          <w:rFonts w:ascii="Times New Roman" w:hAnsi="Times New Roman" w:cs="Times New Roman"/>
          <w:sz w:val="28"/>
          <w:szCs w:val="28"/>
          <w:lang w:val="uk-UA"/>
        </w:rPr>
        <w:t>міської ради;</w:t>
      </w:r>
    </w:p>
    <w:p w:rsidR="007C51AD" w:rsidRDefault="00274DAD" w:rsidP="00C80D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5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14CBA">
        <w:rPr>
          <w:rFonts w:ascii="Times New Roman" w:hAnsi="Times New Roman" w:cs="Times New Roman"/>
          <w:sz w:val="28"/>
          <w:szCs w:val="28"/>
          <w:lang w:val="uk-UA"/>
        </w:rPr>
        <w:t>ОСТОЛЮК</w:t>
      </w:r>
      <w:r w:rsidR="00CB4887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7C51AD">
        <w:rPr>
          <w:rFonts w:ascii="Times New Roman" w:hAnsi="Times New Roman" w:cs="Times New Roman"/>
          <w:sz w:val="28"/>
          <w:szCs w:val="28"/>
          <w:lang w:val="uk-UA"/>
        </w:rPr>
        <w:t xml:space="preserve">алина                 </w:t>
      </w:r>
      <w:r w:rsidR="00C972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F65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2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1AD">
        <w:rPr>
          <w:rFonts w:ascii="Times New Roman" w:hAnsi="Times New Roman" w:cs="Times New Roman"/>
          <w:sz w:val="28"/>
          <w:szCs w:val="28"/>
          <w:lang w:val="uk-UA"/>
        </w:rPr>
        <w:t xml:space="preserve">-       </w:t>
      </w:r>
      <w:proofErr w:type="spellStart"/>
      <w:r w:rsidR="007C51A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7C51AD">
        <w:rPr>
          <w:rFonts w:ascii="Times New Roman" w:hAnsi="Times New Roman" w:cs="Times New Roman"/>
          <w:sz w:val="28"/>
          <w:szCs w:val="28"/>
          <w:lang w:val="uk-UA"/>
        </w:rPr>
        <w:t>. виконавчого директора</w:t>
      </w:r>
    </w:p>
    <w:p w:rsidR="007C51AD" w:rsidRDefault="007C51AD" w:rsidP="00C80D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274DAD" w:rsidRPr="009705E3">
        <w:rPr>
          <w:rFonts w:ascii="Times New Roman" w:hAnsi="Times New Roman" w:cs="Times New Roman"/>
          <w:sz w:val="28"/>
          <w:szCs w:val="28"/>
          <w:lang w:val="uk-UA"/>
        </w:rPr>
        <w:t>Благод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ганізації </w:t>
      </w:r>
      <w:r w:rsidR="00274DAD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« Надія і </w:t>
      </w:r>
    </w:p>
    <w:p w:rsidR="00294715" w:rsidRPr="009705E3" w:rsidRDefault="007C51AD" w:rsidP="00C80D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274DAD" w:rsidRPr="009705E3">
        <w:rPr>
          <w:rFonts w:ascii="Times New Roman" w:hAnsi="Times New Roman" w:cs="Times New Roman"/>
          <w:sz w:val="28"/>
          <w:szCs w:val="28"/>
          <w:lang w:val="uk-UA"/>
        </w:rPr>
        <w:t>житло для дітей»</w:t>
      </w:r>
      <w:r w:rsidR="00443D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49E3" w:rsidRDefault="00C14CBA" w:rsidP="00BA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УР Юлія</w:t>
      </w:r>
      <w:r w:rsidR="00BA49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9723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A49E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25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A49E3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управління</w:t>
      </w:r>
    </w:p>
    <w:p w:rsidR="00BA49E3" w:rsidRDefault="00BA49E3" w:rsidP="00BA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DF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C14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 xml:space="preserve">комітету Фаст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C80D56" w:rsidRDefault="00BA49E3" w:rsidP="002947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F6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715" w:rsidRPr="009705E3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A225C4" w:rsidRDefault="00A225C4" w:rsidP="002947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715" w:rsidRPr="00C80D56" w:rsidRDefault="00294715" w:rsidP="002947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</w:t>
      </w:r>
      <w:r w:rsidRPr="002947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47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947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70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80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4715">
        <w:rPr>
          <w:rFonts w:ascii="Times New Roman" w:hAnsi="Times New Roman" w:cs="Times New Roman"/>
          <w:b/>
          <w:sz w:val="28"/>
          <w:szCs w:val="28"/>
          <w:lang w:val="uk-UA"/>
        </w:rPr>
        <w:t>Людмила РУДЯК</w:t>
      </w:r>
    </w:p>
    <w:sectPr w:rsidR="00294715" w:rsidRPr="00C80D56" w:rsidSect="00F376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368"/>
    <w:multiLevelType w:val="hybridMultilevel"/>
    <w:tmpl w:val="9BF8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B5071"/>
    <w:multiLevelType w:val="hybridMultilevel"/>
    <w:tmpl w:val="ACA6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43E38"/>
    <w:multiLevelType w:val="hybridMultilevel"/>
    <w:tmpl w:val="1DA6CB18"/>
    <w:lvl w:ilvl="0" w:tplc="F95275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370"/>
    <w:rsid w:val="00044184"/>
    <w:rsid w:val="002125D1"/>
    <w:rsid w:val="00231593"/>
    <w:rsid w:val="00274DAD"/>
    <w:rsid w:val="00294715"/>
    <w:rsid w:val="00443D85"/>
    <w:rsid w:val="005010B7"/>
    <w:rsid w:val="005667EE"/>
    <w:rsid w:val="00587A9E"/>
    <w:rsid w:val="005C7E9D"/>
    <w:rsid w:val="006830BD"/>
    <w:rsid w:val="007307AE"/>
    <w:rsid w:val="007C51AD"/>
    <w:rsid w:val="008A4B86"/>
    <w:rsid w:val="008C1F4C"/>
    <w:rsid w:val="008E5370"/>
    <w:rsid w:val="00952499"/>
    <w:rsid w:val="009705E3"/>
    <w:rsid w:val="009C2EE5"/>
    <w:rsid w:val="00A225C4"/>
    <w:rsid w:val="00A749FB"/>
    <w:rsid w:val="00B52A13"/>
    <w:rsid w:val="00BA49E3"/>
    <w:rsid w:val="00C14CBA"/>
    <w:rsid w:val="00C80D56"/>
    <w:rsid w:val="00C9723A"/>
    <w:rsid w:val="00CB4887"/>
    <w:rsid w:val="00DF65D7"/>
    <w:rsid w:val="00F03608"/>
    <w:rsid w:val="00F3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53F-63B1-4072-AA7F-AFF10EE2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5g</dc:creator>
  <cp:keywords/>
  <dc:description/>
  <cp:lastModifiedBy>ASUSp5g</cp:lastModifiedBy>
  <cp:revision>26</cp:revision>
  <cp:lastPrinted>2022-11-22T11:49:00Z</cp:lastPrinted>
  <dcterms:created xsi:type="dcterms:W3CDTF">2022-08-31T10:45:00Z</dcterms:created>
  <dcterms:modified xsi:type="dcterms:W3CDTF">2022-11-22T11:59:00Z</dcterms:modified>
</cp:coreProperties>
</file>